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ALEXANDRA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Francisco, CA | (415) 555-0123 | [email protected]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alexandra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Strategic CFO with 15+ years driving financial transformation and sustainable growth for Fortune 500 companies and high-growth startups. Led organization through $500M IPO and achieved 35% cost reduction while maintaining operational excellence. Expert in financial modeling, M&amp;A integration, ESG reporting, and building high-performing finance teams that deliver measurable business impact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COMPETENCIE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Financial Strategy &amp; Planning: </w:t>
      </w:r>
      <w:r>
        <w:rPr>
          <w:rFonts w:ascii="Calibri" w:hAnsi="Calibri"/>
          <w:color w:val="2C3E50"/>
          <w:sz w:val="19"/>
        </w:rPr>
        <w:t>Strategic financial planning, forecasting, budgeting, capital alloc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M&amp;A &amp; Capital Markets: </w:t>
      </w:r>
      <w:r>
        <w:rPr>
          <w:rFonts w:ascii="Calibri" w:hAnsi="Calibri"/>
          <w:color w:val="2C3E50"/>
          <w:sz w:val="19"/>
        </w:rPr>
        <w:t>Deal structuring, due diligence, IPO management, investor rela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Risk &amp; Compliance: </w:t>
      </w:r>
      <w:r>
        <w:rPr>
          <w:rFonts w:ascii="Calibri" w:hAnsi="Calibri"/>
          <w:color w:val="2C3E50"/>
          <w:sz w:val="19"/>
        </w:rPr>
        <w:t>Risk management, SOX compliance, internal controls, audit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ology &amp; Analytics: </w:t>
      </w:r>
      <w:r>
        <w:rPr>
          <w:rFonts w:ascii="Calibri" w:hAnsi="Calibri"/>
          <w:color w:val="2C3E50"/>
          <w:sz w:val="19"/>
        </w:rPr>
        <w:t>Financial modeling, predictive analytics, ERP systems, blockchain integr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Chief Financial Officer</w:t>
        <w:tab/>
        <w:tab/>
        <w:tab/>
        <w:tab/>
        <w:t>2020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enture Solutions, San Francisc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pearheaded financial strategy for $500M IPO, achieving 42% oversubscription and raising capital 15% above targe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operational costs by $28M annually (35% reduction) through strategic vendor renegotiations and process autom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M&amp;A integration of three acquisitions totaling $180M, achieving 98% retention of key talent and exceeding synergy targe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AI-powered financial forecasting system, improving accuracy by 40% and reducing planning cycle from 6 weeks to 2 week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Vice President of Finance</w:t>
        <w:tab/>
        <w:tab/>
        <w:tab/>
        <w:tab/>
        <w:t>2016 -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GlobalTech Industries, Palo Alt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$850M annual budget across 12 business units, delivering 8.5% YoY revenue growth for four consecutive yea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structured debt portfolio, saving $12M in annual interest expense and improving debt-to-equity ratio by 22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Built finance team from 8 to 35 professionals, establishing FP&amp;A, treasury, and strategic finance function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Master of Business Administration (MBA), Finance | Stanford Graduate School of Business</w:t>
      </w:r>
    </w:p>
    <w:p>
      <w:pPr>
        <w:spacing w:before="20" w:after="20"/>
      </w:pPr>
      <w:r>
        <w:rPr>
          <w:rFonts w:ascii="Calibri" w:hAnsi="Calibri"/>
          <w:color w:val="2C3E50"/>
          <w:sz w:val="19"/>
        </w:rPr>
        <w:t>Bachelor of Science in Accounting, Magna Cum Laude | University of California, Berkeley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AFFILI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Public Accountant (CPA) | Chartered Financial Analyst (CFA) | Member, AICPA &amp; AFP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